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9335A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125C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72E3A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125C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Default="00DD2B7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3125C2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A539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3125C2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5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2012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Pr="00BF3E16" w:rsidRDefault="003125C2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DD2B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DD2B74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125C2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3125C2" w:rsidRDefault="003125C2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3125C2" w:rsidRDefault="003125C2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729" w:type="pct"/>
          </w:tcPr>
          <w:p w:rsidR="003125C2" w:rsidRDefault="003125C2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in</w:t>
            </w:r>
          </w:p>
        </w:tc>
        <w:tc>
          <w:tcPr>
            <w:tcW w:w="523" w:type="pct"/>
          </w:tcPr>
          <w:p w:rsidR="003125C2" w:rsidRDefault="003125C2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3125C2" w:rsidRDefault="003125C2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14" w:rsidRDefault="00B13014" w:rsidP="00621CDD">
      <w:pPr>
        <w:spacing w:after="0" w:line="240" w:lineRule="auto"/>
      </w:pPr>
      <w:r>
        <w:separator/>
      </w:r>
    </w:p>
  </w:endnote>
  <w:endnote w:type="continuationSeparator" w:id="0">
    <w:p w:rsidR="00B13014" w:rsidRDefault="00B13014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14" w:rsidRDefault="00B13014" w:rsidP="00621CDD">
      <w:pPr>
        <w:spacing w:after="0" w:line="240" w:lineRule="auto"/>
      </w:pPr>
      <w:r>
        <w:separator/>
      </w:r>
    </w:p>
  </w:footnote>
  <w:footnote w:type="continuationSeparator" w:id="0">
    <w:p w:rsidR="00B13014" w:rsidRDefault="00B13014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275097"/>
    <w:rsid w:val="003125C2"/>
    <w:rsid w:val="003341FF"/>
    <w:rsid w:val="003643F9"/>
    <w:rsid w:val="00395B7D"/>
    <w:rsid w:val="004402BB"/>
    <w:rsid w:val="004A1184"/>
    <w:rsid w:val="004E2803"/>
    <w:rsid w:val="00542EAE"/>
    <w:rsid w:val="00584242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720128"/>
    <w:rsid w:val="008822BC"/>
    <w:rsid w:val="008822C4"/>
    <w:rsid w:val="008D0AF5"/>
    <w:rsid w:val="009335AE"/>
    <w:rsid w:val="00936A55"/>
    <w:rsid w:val="00941E83"/>
    <w:rsid w:val="00952967"/>
    <w:rsid w:val="0099144E"/>
    <w:rsid w:val="00A44853"/>
    <w:rsid w:val="00A458F7"/>
    <w:rsid w:val="00A51837"/>
    <w:rsid w:val="00AA3C7F"/>
    <w:rsid w:val="00AA5399"/>
    <w:rsid w:val="00B05C02"/>
    <w:rsid w:val="00B13014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DD2B74"/>
    <w:rsid w:val="00E401DF"/>
    <w:rsid w:val="00E76514"/>
    <w:rsid w:val="00F41254"/>
    <w:rsid w:val="00F72E3A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ED39-65E8-411C-B438-C8838E4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16</cp:revision>
  <cp:lastPrinted>2012-02-05T17:24:00Z</cp:lastPrinted>
  <dcterms:created xsi:type="dcterms:W3CDTF">2012-02-19T21:21:00Z</dcterms:created>
  <dcterms:modified xsi:type="dcterms:W3CDTF">2012-04-23T03:11:00Z</dcterms:modified>
</cp:coreProperties>
</file>